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6D1E" w14:textId="41E5E2A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13236B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риложение 4</w:t>
      </w:r>
    </w:p>
    <w:p w14:paraId="4867D2DE" w14:textId="77777777" w:rsidR="0003242A" w:rsidRPr="0003242A" w:rsidRDefault="0003242A" w:rsidP="00880696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</w:t>
      </w:r>
      <w:proofErr w:type="gramStart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овета </w:t>
      </w:r>
      <w:r w:rsidR="0088069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</w:t>
      </w:r>
      <w:proofErr w:type="gramEnd"/>
      <w:r w:rsidRPr="0003242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-Посадского городского поселения</w:t>
      </w:r>
    </w:p>
    <w:p w14:paraId="009A7852" w14:textId="453C7E8F" w:rsidR="0003242A" w:rsidRDefault="003A54D4" w:rsidP="00E6610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E6610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5 мая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02</w:t>
      </w:r>
      <w:r w:rsidR="005813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ода </w:t>
      </w:r>
      <w:r w:rsidRPr="00B14804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№</w:t>
      </w:r>
      <w:r w:rsidR="00E6610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58</w:t>
      </w:r>
    </w:p>
    <w:p w14:paraId="3CD016DB" w14:textId="77777777" w:rsidR="00E6610F" w:rsidRPr="0003242A" w:rsidRDefault="00E6610F" w:rsidP="00E6610F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</w:p>
    <w:p w14:paraId="32B918FA" w14:textId="5F8EFBAD" w:rsidR="00880696" w:rsidRPr="0003242A" w:rsidRDefault="0003242A" w:rsidP="0088069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</w:pP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Расходы бюджета Гаврилово-Посадского городского поселения за</w:t>
      </w:r>
      <w:r w:rsidR="00A6381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0</w:t>
      </w:r>
      <w:r w:rsidR="003A54D4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2</w:t>
      </w:r>
      <w:r w:rsidR="00581311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 xml:space="preserve">1 </w:t>
      </w:r>
      <w:r w:rsidRPr="0003242A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год по разделам и подразделам классификации расходов бюджет</w:t>
      </w:r>
      <w:r w:rsidR="00FF3725">
        <w:rPr>
          <w:rFonts w:ascii="Times New Roman" w:eastAsia="Calibri" w:hAnsi="Times New Roman" w:cs="Times New Roman"/>
          <w:b/>
          <w:color w:val="000000"/>
          <w:spacing w:val="-6"/>
          <w:sz w:val="28"/>
          <w:szCs w:val="28"/>
        </w:rPr>
        <w:t>ов</w:t>
      </w:r>
    </w:p>
    <w:p w14:paraId="01FFEAFE" w14:textId="77777777" w:rsidR="0003242A" w:rsidRPr="00E6610F" w:rsidRDefault="00F11A3E" w:rsidP="00F11A3E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10F">
        <w:rPr>
          <w:rFonts w:ascii="Times New Roman" w:eastAsia="Calibri" w:hAnsi="Times New Roman" w:cs="Times New Roman"/>
          <w:sz w:val="20"/>
          <w:szCs w:val="20"/>
        </w:rPr>
        <w:t>(руб.)</w:t>
      </w:r>
    </w:p>
    <w:tbl>
      <w:tblPr>
        <w:tblStyle w:val="ac"/>
        <w:tblW w:w="9861" w:type="dxa"/>
        <w:tblLook w:val="04A0" w:firstRow="1" w:lastRow="0" w:firstColumn="1" w:lastColumn="0" w:noHBand="0" w:noVBand="1"/>
      </w:tblPr>
      <w:tblGrid>
        <w:gridCol w:w="2741"/>
        <w:gridCol w:w="739"/>
        <w:gridCol w:w="2185"/>
        <w:gridCol w:w="1418"/>
        <w:gridCol w:w="1330"/>
        <w:gridCol w:w="1448"/>
      </w:tblGrid>
      <w:tr w:rsidR="00F30E23" w:rsidRPr="00F30E23" w14:paraId="00399B7B" w14:textId="77777777" w:rsidTr="00E6610F">
        <w:trPr>
          <w:trHeight w:val="393"/>
        </w:trPr>
        <w:tc>
          <w:tcPr>
            <w:tcW w:w="2741" w:type="dxa"/>
            <w:vMerge w:val="restart"/>
            <w:hideMark/>
          </w:tcPr>
          <w:p w14:paraId="385B242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vMerge w:val="restart"/>
            <w:hideMark/>
          </w:tcPr>
          <w:p w14:paraId="1B873F3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            строки</w:t>
            </w:r>
          </w:p>
        </w:tc>
        <w:tc>
          <w:tcPr>
            <w:tcW w:w="2185" w:type="dxa"/>
            <w:vMerge w:val="restart"/>
            <w:hideMark/>
          </w:tcPr>
          <w:p w14:paraId="2E91FB2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hideMark/>
          </w:tcPr>
          <w:p w14:paraId="315CC1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30" w:type="dxa"/>
            <w:vMerge w:val="restart"/>
            <w:hideMark/>
          </w:tcPr>
          <w:p w14:paraId="4E7991B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vMerge w:val="restart"/>
            <w:hideMark/>
          </w:tcPr>
          <w:p w14:paraId="28D7F75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Неисполненные назначения</w:t>
            </w:r>
          </w:p>
        </w:tc>
      </w:tr>
      <w:tr w:rsidR="00F30E23" w:rsidRPr="00F30E23" w14:paraId="6FBEFACA" w14:textId="77777777" w:rsidTr="00E6610F">
        <w:trPr>
          <w:trHeight w:val="509"/>
        </w:trPr>
        <w:tc>
          <w:tcPr>
            <w:tcW w:w="2741" w:type="dxa"/>
            <w:vMerge/>
            <w:hideMark/>
          </w:tcPr>
          <w:p w14:paraId="3D0E785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vMerge/>
            <w:hideMark/>
          </w:tcPr>
          <w:p w14:paraId="6F2BF72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vMerge/>
            <w:hideMark/>
          </w:tcPr>
          <w:p w14:paraId="04B56EF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14:paraId="3F6E74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14:paraId="0B693E7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vMerge/>
            <w:hideMark/>
          </w:tcPr>
          <w:p w14:paraId="5F8E7B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30E23" w:rsidRPr="00F30E23" w14:paraId="3E83C818" w14:textId="77777777" w:rsidTr="00F30E23">
        <w:trPr>
          <w:trHeight w:val="166"/>
        </w:trPr>
        <w:tc>
          <w:tcPr>
            <w:tcW w:w="2741" w:type="dxa"/>
            <w:hideMark/>
          </w:tcPr>
          <w:p w14:paraId="0CA8147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hideMark/>
          </w:tcPr>
          <w:p w14:paraId="2724ECA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85" w:type="dxa"/>
            <w:hideMark/>
          </w:tcPr>
          <w:p w14:paraId="4E9850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14:paraId="444622E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0" w:type="dxa"/>
            <w:hideMark/>
          </w:tcPr>
          <w:p w14:paraId="51B5E4D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8" w:type="dxa"/>
            <w:hideMark/>
          </w:tcPr>
          <w:p w14:paraId="4A19D02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A969EA" w:rsidRPr="00F30E23" w14:paraId="117CE833" w14:textId="77777777" w:rsidTr="00F30E23">
        <w:trPr>
          <w:trHeight w:val="166"/>
        </w:trPr>
        <w:tc>
          <w:tcPr>
            <w:tcW w:w="2741" w:type="dxa"/>
            <w:hideMark/>
          </w:tcPr>
          <w:p w14:paraId="60A0232C" w14:textId="662FF5A9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hideMark/>
          </w:tcPr>
          <w:p w14:paraId="7A7242BF" w14:textId="74ACD7B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379DA2" w14:textId="42010826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100 0000000000 000</w:t>
            </w:r>
          </w:p>
        </w:tc>
        <w:tc>
          <w:tcPr>
            <w:tcW w:w="1418" w:type="dxa"/>
            <w:noWrap/>
            <w:hideMark/>
          </w:tcPr>
          <w:p w14:paraId="3BA721F9" w14:textId="22F7D78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685 306,17</w:t>
            </w:r>
          </w:p>
        </w:tc>
        <w:tc>
          <w:tcPr>
            <w:tcW w:w="1330" w:type="dxa"/>
            <w:noWrap/>
            <w:hideMark/>
          </w:tcPr>
          <w:p w14:paraId="15CF2A4C" w14:textId="2C8B0D5A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 585 306,17</w:t>
            </w:r>
          </w:p>
        </w:tc>
        <w:tc>
          <w:tcPr>
            <w:tcW w:w="1448" w:type="dxa"/>
            <w:noWrap/>
            <w:hideMark/>
          </w:tcPr>
          <w:p w14:paraId="47965B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00 000,00</w:t>
            </w:r>
          </w:p>
        </w:tc>
      </w:tr>
      <w:tr w:rsidR="00A969EA" w:rsidRPr="00F30E23" w14:paraId="43A064DF" w14:textId="77777777" w:rsidTr="00F30E23">
        <w:trPr>
          <w:trHeight w:val="166"/>
        </w:trPr>
        <w:tc>
          <w:tcPr>
            <w:tcW w:w="2741" w:type="dxa"/>
            <w:hideMark/>
          </w:tcPr>
          <w:p w14:paraId="7FE49E80" w14:textId="1318EF3A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hideMark/>
          </w:tcPr>
          <w:p w14:paraId="00A19AA0" w14:textId="4F6005B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B86046C" w14:textId="3DDBD0E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1 0000000000 000</w:t>
            </w:r>
          </w:p>
        </w:tc>
        <w:tc>
          <w:tcPr>
            <w:tcW w:w="1418" w:type="dxa"/>
            <w:noWrap/>
            <w:hideMark/>
          </w:tcPr>
          <w:p w14:paraId="2F646D5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  <w:tc>
          <w:tcPr>
            <w:tcW w:w="1330" w:type="dxa"/>
            <w:noWrap/>
            <w:hideMark/>
          </w:tcPr>
          <w:p w14:paraId="3AC36EB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8" w:type="dxa"/>
            <w:noWrap/>
            <w:hideMark/>
          </w:tcPr>
          <w:p w14:paraId="767BEAC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00 000,00</w:t>
            </w:r>
          </w:p>
        </w:tc>
      </w:tr>
      <w:tr w:rsidR="00A969EA" w:rsidRPr="00F30E23" w14:paraId="2E334AFE" w14:textId="77777777" w:rsidTr="00F30E23">
        <w:trPr>
          <w:trHeight w:val="166"/>
        </w:trPr>
        <w:tc>
          <w:tcPr>
            <w:tcW w:w="2741" w:type="dxa"/>
            <w:hideMark/>
          </w:tcPr>
          <w:p w14:paraId="7B4A90FB" w14:textId="59B6E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9" w:type="dxa"/>
            <w:hideMark/>
          </w:tcPr>
          <w:p w14:paraId="76A8E272" w14:textId="45434DD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778D7BE" w14:textId="7DB1C17D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113 0000000000 000</w:t>
            </w:r>
          </w:p>
        </w:tc>
        <w:tc>
          <w:tcPr>
            <w:tcW w:w="1418" w:type="dxa"/>
            <w:noWrap/>
            <w:hideMark/>
          </w:tcPr>
          <w:p w14:paraId="01F96CF8" w14:textId="57F502FD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 318 836,25</w:t>
            </w:r>
          </w:p>
        </w:tc>
        <w:tc>
          <w:tcPr>
            <w:tcW w:w="1330" w:type="dxa"/>
            <w:noWrap/>
            <w:hideMark/>
          </w:tcPr>
          <w:p w14:paraId="58D60A82" w14:textId="72AB5547" w:rsidR="00A969EA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318 836,25</w:t>
            </w:r>
          </w:p>
        </w:tc>
        <w:tc>
          <w:tcPr>
            <w:tcW w:w="1448" w:type="dxa"/>
            <w:noWrap/>
            <w:hideMark/>
          </w:tcPr>
          <w:p w14:paraId="265E01B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8F4DD2" w:rsidRPr="00F30E23" w14:paraId="5786AF56" w14:textId="77777777" w:rsidTr="00F30E23">
        <w:trPr>
          <w:trHeight w:val="166"/>
        </w:trPr>
        <w:tc>
          <w:tcPr>
            <w:tcW w:w="2741" w:type="dxa"/>
          </w:tcPr>
          <w:p w14:paraId="17984F12" w14:textId="0BB89F31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14:paraId="491E35F0" w14:textId="77777777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85" w:type="dxa"/>
            <w:noWrap/>
          </w:tcPr>
          <w:p w14:paraId="27080E35" w14:textId="3CBF0277" w:rsidR="008F4DD2" w:rsidRPr="00F30E23" w:rsidRDefault="008F4DD2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000 0103 0000000000 000</w:t>
            </w:r>
          </w:p>
        </w:tc>
        <w:tc>
          <w:tcPr>
            <w:tcW w:w="1418" w:type="dxa"/>
            <w:noWrap/>
          </w:tcPr>
          <w:p w14:paraId="7B15CECF" w14:textId="2F6652E3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330" w:type="dxa"/>
            <w:noWrap/>
          </w:tcPr>
          <w:p w14:paraId="0EABC6F3" w14:textId="2CF0A73D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4DD2">
              <w:rPr>
                <w:rFonts w:ascii="Times New Roman" w:eastAsia="Calibri" w:hAnsi="Times New Roman" w:cs="Times New Roman"/>
                <w:sz w:val="18"/>
                <w:szCs w:val="18"/>
              </w:rPr>
              <w:t>266 469,92</w:t>
            </w:r>
          </w:p>
        </w:tc>
        <w:tc>
          <w:tcPr>
            <w:tcW w:w="1448" w:type="dxa"/>
            <w:noWrap/>
          </w:tcPr>
          <w:p w14:paraId="6EFC138B" w14:textId="1EFFAEA1" w:rsidR="008F4DD2" w:rsidRPr="00F30E23" w:rsidRDefault="008F4DD2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E21A513" w14:textId="77777777" w:rsidTr="00F30E23">
        <w:trPr>
          <w:trHeight w:val="425"/>
        </w:trPr>
        <w:tc>
          <w:tcPr>
            <w:tcW w:w="2741" w:type="dxa"/>
            <w:hideMark/>
          </w:tcPr>
          <w:p w14:paraId="00D0D050" w14:textId="6327C675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hideMark/>
          </w:tcPr>
          <w:p w14:paraId="65D43EF6" w14:textId="08DE630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BB823E2" w14:textId="50927EA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300 0000000000 000</w:t>
            </w:r>
          </w:p>
        </w:tc>
        <w:tc>
          <w:tcPr>
            <w:tcW w:w="1418" w:type="dxa"/>
            <w:noWrap/>
            <w:hideMark/>
          </w:tcPr>
          <w:p w14:paraId="72457EB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330" w:type="dxa"/>
            <w:noWrap/>
            <w:hideMark/>
          </w:tcPr>
          <w:p w14:paraId="6F1C69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77 756,07</w:t>
            </w:r>
          </w:p>
        </w:tc>
        <w:tc>
          <w:tcPr>
            <w:tcW w:w="1448" w:type="dxa"/>
            <w:noWrap/>
            <w:hideMark/>
          </w:tcPr>
          <w:p w14:paraId="3018DC1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0B55FA58" w14:textId="77777777" w:rsidTr="00F30E23">
        <w:trPr>
          <w:trHeight w:val="567"/>
        </w:trPr>
        <w:tc>
          <w:tcPr>
            <w:tcW w:w="2741" w:type="dxa"/>
            <w:hideMark/>
          </w:tcPr>
          <w:p w14:paraId="5BC68578" w14:textId="6C70AB1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hideMark/>
          </w:tcPr>
          <w:p w14:paraId="69FB35F1" w14:textId="684797A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C437DC6" w14:textId="0A529CF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09 0000000000 000</w:t>
            </w:r>
          </w:p>
        </w:tc>
        <w:tc>
          <w:tcPr>
            <w:tcW w:w="1418" w:type="dxa"/>
            <w:noWrap/>
            <w:hideMark/>
          </w:tcPr>
          <w:p w14:paraId="443D074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330" w:type="dxa"/>
            <w:noWrap/>
            <w:hideMark/>
          </w:tcPr>
          <w:p w14:paraId="744CC31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280,00</w:t>
            </w:r>
          </w:p>
        </w:tc>
        <w:tc>
          <w:tcPr>
            <w:tcW w:w="1448" w:type="dxa"/>
            <w:noWrap/>
            <w:hideMark/>
          </w:tcPr>
          <w:p w14:paraId="3FE5788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1ADB15B" w14:textId="77777777" w:rsidTr="00F30E23">
        <w:trPr>
          <w:trHeight w:val="166"/>
        </w:trPr>
        <w:tc>
          <w:tcPr>
            <w:tcW w:w="2741" w:type="dxa"/>
            <w:hideMark/>
          </w:tcPr>
          <w:p w14:paraId="7C71A64E" w14:textId="5419E9D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9" w:type="dxa"/>
            <w:hideMark/>
          </w:tcPr>
          <w:p w14:paraId="2F060236" w14:textId="25E935CC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8ABDC72" w14:textId="6F319FF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310 0000000000 000</w:t>
            </w:r>
          </w:p>
        </w:tc>
        <w:tc>
          <w:tcPr>
            <w:tcW w:w="1418" w:type="dxa"/>
            <w:noWrap/>
            <w:hideMark/>
          </w:tcPr>
          <w:p w14:paraId="3434C12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330" w:type="dxa"/>
            <w:noWrap/>
            <w:hideMark/>
          </w:tcPr>
          <w:p w14:paraId="66E3CB4A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976 476,07</w:t>
            </w:r>
          </w:p>
        </w:tc>
        <w:tc>
          <w:tcPr>
            <w:tcW w:w="1448" w:type="dxa"/>
            <w:noWrap/>
            <w:hideMark/>
          </w:tcPr>
          <w:p w14:paraId="4BFABDF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11406A5" w14:textId="77777777" w:rsidTr="00F30E23">
        <w:trPr>
          <w:trHeight w:val="166"/>
        </w:trPr>
        <w:tc>
          <w:tcPr>
            <w:tcW w:w="2741" w:type="dxa"/>
            <w:hideMark/>
          </w:tcPr>
          <w:p w14:paraId="1F79B8D1" w14:textId="0B98427D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hideMark/>
          </w:tcPr>
          <w:p w14:paraId="1BB3EBB7" w14:textId="7E485E4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6A13045" w14:textId="2DD199E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400 0000000000 000</w:t>
            </w:r>
          </w:p>
        </w:tc>
        <w:tc>
          <w:tcPr>
            <w:tcW w:w="1418" w:type="dxa"/>
            <w:noWrap/>
            <w:hideMark/>
          </w:tcPr>
          <w:p w14:paraId="40C57C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330" w:type="dxa"/>
            <w:noWrap/>
            <w:hideMark/>
          </w:tcPr>
          <w:p w14:paraId="7345B4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7 958 889,28</w:t>
            </w:r>
          </w:p>
        </w:tc>
        <w:tc>
          <w:tcPr>
            <w:tcW w:w="1448" w:type="dxa"/>
            <w:noWrap/>
            <w:hideMark/>
          </w:tcPr>
          <w:p w14:paraId="543624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7AE9B168" w14:textId="77777777" w:rsidTr="00F30E23">
        <w:trPr>
          <w:trHeight w:val="166"/>
        </w:trPr>
        <w:tc>
          <w:tcPr>
            <w:tcW w:w="2741" w:type="dxa"/>
            <w:hideMark/>
          </w:tcPr>
          <w:p w14:paraId="384FB126" w14:textId="5FBB1A94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739" w:type="dxa"/>
            <w:hideMark/>
          </w:tcPr>
          <w:p w14:paraId="644BC409" w14:textId="182D718F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6C33602" w14:textId="3428392C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8 0000000000 000</w:t>
            </w:r>
          </w:p>
        </w:tc>
        <w:tc>
          <w:tcPr>
            <w:tcW w:w="1418" w:type="dxa"/>
            <w:noWrap/>
            <w:hideMark/>
          </w:tcPr>
          <w:p w14:paraId="49FBB25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330" w:type="dxa"/>
            <w:noWrap/>
            <w:hideMark/>
          </w:tcPr>
          <w:p w14:paraId="57F63FC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480 000,00</w:t>
            </w:r>
          </w:p>
        </w:tc>
        <w:tc>
          <w:tcPr>
            <w:tcW w:w="1448" w:type="dxa"/>
            <w:noWrap/>
            <w:hideMark/>
          </w:tcPr>
          <w:p w14:paraId="1CF96C4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5E7BFAD4" w14:textId="77777777" w:rsidTr="00F30E23">
        <w:trPr>
          <w:trHeight w:val="166"/>
        </w:trPr>
        <w:tc>
          <w:tcPr>
            <w:tcW w:w="2741" w:type="dxa"/>
            <w:hideMark/>
          </w:tcPr>
          <w:p w14:paraId="7247E8FA" w14:textId="5E90637E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hideMark/>
          </w:tcPr>
          <w:p w14:paraId="4BC1A4F2" w14:textId="510649A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61C43863" w14:textId="1765C021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409 0000000000 000</w:t>
            </w:r>
          </w:p>
        </w:tc>
        <w:tc>
          <w:tcPr>
            <w:tcW w:w="1418" w:type="dxa"/>
            <w:noWrap/>
            <w:hideMark/>
          </w:tcPr>
          <w:p w14:paraId="3FB4197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330" w:type="dxa"/>
            <w:noWrap/>
            <w:hideMark/>
          </w:tcPr>
          <w:p w14:paraId="7B429CF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7 478 889,28</w:t>
            </w:r>
          </w:p>
        </w:tc>
        <w:tc>
          <w:tcPr>
            <w:tcW w:w="1448" w:type="dxa"/>
            <w:noWrap/>
            <w:hideMark/>
          </w:tcPr>
          <w:p w14:paraId="458D61D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4F092418" w14:textId="77777777" w:rsidTr="00F30E23">
        <w:trPr>
          <w:trHeight w:val="283"/>
        </w:trPr>
        <w:tc>
          <w:tcPr>
            <w:tcW w:w="2741" w:type="dxa"/>
            <w:hideMark/>
          </w:tcPr>
          <w:p w14:paraId="55528E86" w14:textId="63BC21D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hideMark/>
          </w:tcPr>
          <w:p w14:paraId="5B32A004" w14:textId="794512F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398C2B4" w14:textId="1CDDB01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500 0000000000 000</w:t>
            </w:r>
          </w:p>
        </w:tc>
        <w:tc>
          <w:tcPr>
            <w:tcW w:w="1418" w:type="dxa"/>
            <w:noWrap/>
            <w:hideMark/>
          </w:tcPr>
          <w:p w14:paraId="06723AC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3 428 210,62</w:t>
            </w:r>
          </w:p>
        </w:tc>
        <w:tc>
          <w:tcPr>
            <w:tcW w:w="1330" w:type="dxa"/>
            <w:noWrap/>
            <w:hideMark/>
          </w:tcPr>
          <w:p w14:paraId="674681E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42 661 033,37</w:t>
            </w:r>
          </w:p>
        </w:tc>
        <w:tc>
          <w:tcPr>
            <w:tcW w:w="1448" w:type="dxa"/>
            <w:noWrap/>
            <w:hideMark/>
          </w:tcPr>
          <w:p w14:paraId="16F2FE1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67 177,25</w:t>
            </w:r>
          </w:p>
        </w:tc>
      </w:tr>
      <w:tr w:rsidR="00A969EA" w:rsidRPr="00F30E23" w14:paraId="2880EE95" w14:textId="77777777" w:rsidTr="00F30E23">
        <w:trPr>
          <w:trHeight w:val="166"/>
        </w:trPr>
        <w:tc>
          <w:tcPr>
            <w:tcW w:w="2741" w:type="dxa"/>
            <w:hideMark/>
          </w:tcPr>
          <w:p w14:paraId="2CBA7DA5" w14:textId="1832F42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39" w:type="dxa"/>
            <w:hideMark/>
          </w:tcPr>
          <w:p w14:paraId="0972F404" w14:textId="3912EC6A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066B7CE" w14:textId="1FC62DB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1 0000000000 000</w:t>
            </w:r>
          </w:p>
        </w:tc>
        <w:tc>
          <w:tcPr>
            <w:tcW w:w="1418" w:type="dxa"/>
            <w:noWrap/>
            <w:hideMark/>
          </w:tcPr>
          <w:p w14:paraId="0FA6461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22 161,62</w:t>
            </w:r>
          </w:p>
        </w:tc>
        <w:tc>
          <w:tcPr>
            <w:tcW w:w="1330" w:type="dxa"/>
            <w:noWrap/>
            <w:hideMark/>
          </w:tcPr>
          <w:p w14:paraId="78DC65B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 815 958,22</w:t>
            </w:r>
          </w:p>
        </w:tc>
        <w:tc>
          <w:tcPr>
            <w:tcW w:w="1448" w:type="dxa"/>
            <w:noWrap/>
            <w:hideMark/>
          </w:tcPr>
          <w:p w14:paraId="3A3699C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203,40</w:t>
            </w:r>
          </w:p>
        </w:tc>
      </w:tr>
      <w:tr w:rsidR="00A969EA" w:rsidRPr="00F30E23" w14:paraId="73FF8FAC" w14:textId="77777777" w:rsidTr="00F30E23">
        <w:trPr>
          <w:trHeight w:val="166"/>
        </w:trPr>
        <w:tc>
          <w:tcPr>
            <w:tcW w:w="2741" w:type="dxa"/>
            <w:hideMark/>
          </w:tcPr>
          <w:p w14:paraId="754D8D09" w14:textId="7A39FE9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hideMark/>
          </w:tcPr>
          <w:p w14:paraId="3B289A57" w14:textId="75CB0EE0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AFAE83A" w14:textId="21D4D5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2 0000000000 000</w:t>
            </w:r>
          </w:p>
        </w:tc>
        <w:tc>
          <w:tcPr>
            <w:tcW w:w="1418" w:type="dxa"/>
            <w:noWrap/>
            <w:hideMark/>
          </w:tcPr>
          <w:p w14:paraId="66ABDC3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 572 478,34</w:t>
            </w:r>
          </w:p>
        </w:tc>
        <w:tc>
          <w:tcPr>
            <w:tcW w:w="1330" w:type="dxa"/>
            <w:noWrap/>
            <w:hideMark/>
          </w:tcPr>
          <w:p w14:paraId="6A2B764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5 952 401,28</w:t>
            </w:r>
          </w:p>
        </w:tc>
        <w:tc>
          <w:tcPr>
            <w:tcW w:w="1448" w:type="dxa"/>
            <w:noWrap/>
            <w:hideMark/>
          </w:tcPr>
          <w:p w14:paraId="206575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20 077,06</w:t>
            </w:r>
          </w:p>
        </w:tc>
      </w:tr>
      <w:tr w:rsidR="00A969EA" w:rsidRPr="00F30E23" w14:paraId="7B1F449E" w14:textId="77777777" w:rsidTr="00F30E23">
        <w:trPr>
          <w:trHeight w:val="166"/>
        </w:trPr>
        <w:tc>
          <w:tcPr>
            <w:tcW w:w="2741" w:type="dxa"/>
            <w:hideMark/>
          </w:tcPr>
          <w:p w14:paraId="2E37BB30" w14:textId="02D3D9D5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hideMark/>
          </w:tcPr>
          <w:p w14:paraId="2B14E419" w14:textId="0090D2A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78E2E71" w14:textId="7C1AF5A6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3 0000000000 000</w:t>
            </w:r>
          </w:p>
        </w:tc>
        <w:tc>
          <w:tcPr>
            <w:tcW w:w="1418" w:type="dxa"/>
            <w:noWrap/>
            <w:hideMark/>
          </w:tcPr>
          <w:p w14:paraId="1498706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358 037,33</w:t>
            </w:r>
          </w:p>
        </w:tc>
        <w:tc>
          <w:tcPr>
            <w:tcW w:w="1330" w:type="dxa"/>
            <w:noWrap/>
            <w:hideMark/>
          </w:tcPr>
          <w:p w14:paraId="371DFB7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1 217 140,54</w:t>
            </w:r>
          </w:p>
        </w:tc>
        <w:tc>
          <w:tcPr>
            <w:tcW w:w="1448" w:type="dxa"/>
            <w:noWrap/>
            <w:hideMark/>
          </w:tcPr>
          <w:p w14:paraId="1444ACF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40 896,79</w:t>
            </w:r>
          </w:p>
        </w:tc>
      </w:tr>
      <w:tr w:rsidR="00A969EA" w:rsidRPr="00F30E23" w14:paraId="3B54BE5F" w14:textId="77777777" w:rsidTr="00F30E23">
        <w:trPr>
          <w:trHeight w:val="283"/>
        </w:trPr>
        <w:tc>
          <w:tcPr>
            <w:tcW w:w="2741" w:type="dxa"/>
            <w:hideMark/>
          </w:tcPr>
          <w:p w14:paraId="79986D23" w14:textId="200E0DFC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39" w:type="dxa"/>
            <w:hideMark/>
          </w:tcPr>
          <w:p w14:paraId="679FCEC6" w14:textId="7D3DC63D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5F38CFBD" w14:textId="7CBDD903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505 0000000000 000</w:t>
            </w:r>
          </w:p>
        </w:tc>
        <w:tc>
          <w:tcPr>
            <w:tcW w:w="1418" w:type="dxa"/>
            <w:noWrap/>
            <w:hideMark/>
          </w:tcPr>
          <w:p w14:paraId="218662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330" w:type="dxa"/>
            <w:noWrap/>
            <w:hideMark/>
          </w:tcPr>
          <w:p w14:paraId="3B77BE4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3 675 533,33</w:t>
            </w:r>
          </w:p>
        </w:tc>
        <w:tc>
          <w:tcPr>
            <w:tcW w:w="1448" w:type="dxa"/>
            <w:noWrap/>
            <w:hideMark/>
          </w:tcPr>
          <w:p w14:paraId="7BCAC03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014B1E5D" w14:textId="77777777" w:rsidTr="00F30E23">
        <w:trPr>
          <w:trHeight w:val="166"/>
        </w:trPr>
        <w:tc>
          <w:tcPr>
            <w:tcW w:w="2741" w:type="dxa"/>
            <w:hideMark/>
          </w:tcPr>
          <w:p w14:paraId="3D180CB1" w14:textId="3BB8F94B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hideMark/>
          </w:tcPr>
          <w:p w14:paraId="5EABB565" w14:textId="0EF69CA6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25328CC0" w14:textId="3ED87E7A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0800 0000000000 000</w:t>
            </w:r>
          </w:p>
        </w:tc>
        <w:tc>
          <w:tcPr>
            <w:tcW w:w="1418" w:type="dxa"/>
            <w:noWrap/>
            <w:hideMark/>
          </w:tcPr>
          <w:p w14:paraId="1F4E76C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203029C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72C0986D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6,77</w:t>
            </w:r>
          </w:p>
        </w:tc>
      </w:tr>
      <w:tr w:rsidR="00A969EA" w:rsidRPr="00F30E23" w14:paraId="1A553CB6" w14:textId="77777777" w:rsidTr="00F30E23">
        <w:trPr>
          <w:trHeight w:val="166"/>
        </w:trPr>
        <w:tc>
          <w:tcPr>
            <w:tcW w:w="2741" w:type="dxa"/>
            <w:hideMark/>
          </w:tcPr>
          <w:p w14:paraId="39D889C9" w14:textId="431CA4B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hideMark/>
          </w:tcPr>
          <w:p w14:paraId="432AC01C" w14:textId="61CF2F41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191FF67" w14:textId="0BBF6FE9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0801 0000000000 000</w:t>
            </w:r>
          </w:p>
        </w:tc>
        <w:tc>
          <w:tcPr>
            <w:tcW w:w="1418" w:type="dxa"/>
            <w:noWrap/>
            <w:hideMark/>
          </w:tcPr>
          <w:p w14:paraId="48FFEF5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19,77</w:t>
            </w:r>
          </w:p>
        </w:tc>
        <w:tc>
          <w:tcPr>
            <w:tcW w:w="1330" w:type="dxa"/>
            <w:noWrap/>
            <w:hideMark/>
          </w:tcPr>
          <w:p w14:paraId="1D8D4C5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20 271 403,00</w:t>
            </w:r>
          </w:p>
        </w:tc>
        <w:tc>
          <w:tcPr>
            <w:tcW w:w="1448" w:type="dxa"/>
            <w:noWrap/>
            <w:hideMark/>
          </w:tcPr>
          <w:p w14:paraId="50B6BC36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6,77</w:t>
            </w:r>
          </w:p>
        </w:tc>
      </w:tr>
      <w:tr w:rsidR="00A969EA" w:rsidRPr="00F30E23" w14:paraId="272E3637" w14:textId="77777777" w:rsidTr="00F30E23">
        <w:trPr>
          <w:trHeight w:val="166"/>
        </w:trPr>
        <w:tc>
          <w:tcPr>
            <w:tcW w:w="2741" w:type="dxa"/>
            <w:hideMark/>
          </w:tcPr>
          <w:p w14:paraId="5306DD45" w14:textId="234DE8E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39" w:type="dxa"/>
            <w:hideMark/>
          </w:tcPr>
          <w:p w14:paraId="49638106" w14:textId="3189A0A3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77471928" w14:textId="5B396A82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000 0000000000 000</w:t>
            </w:r>
          </w:p>
        </w:tc>
        <w:tc>
          <w:tcPr>
            <w:tcW w:w="1418" w:type="dxa"/>
            <w:noWrap/>
            <w:hideMark/>
          </w:tcPr>
          <w:p w14:paraId="7D9D04E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0BD1BEA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088BD115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348A1249" w14:textId="77777777" w:rsidTr="00F30E23">
        <w:trPr>
          <w:trHeight w:val="166"/>
        </w:trPr>
        <w:tc>
          <w:tcPr>
            <w:tcW w:w="2741" w:type="dxa"/>
            <w:hideMark/>
          </w:tcPr>
          <w:p w14:paraId="32E2B239" w14:textId="37A82437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739" w:type="dxa"/>
            <w:hideMark/>
          </w:tcPr>
          <w:p w14:paraId="3DDC112B" w14:textId="14C95D2E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4A53F4E9" w14:textId="6F8BF10F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001 0000000000 000</w:t>
            </w:r>
          </w:p>
        </w:tc>
        <w:tc>
          <w:tcPr>
            <w:tcW w:w="1418" w:type="dxa"/>
            <w:noWrap/>
            <w:hideMark/>
          </w:tcPr>
          <w:p w14:paraId="11E7627E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330" w:type="dxa"/>
            <w:noWrap/>
            <w:hideMark/>
          </w:tcPr>
          <w:p w14:paraId="74BA3910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60 176,04</w:t>
            </w:r>
          </w:p>
        </w:tc>
        <w:tc>
          <w:tcPr>
            <w:tcW w:w="1448" w:type="dxa"/>
            <w:noWrap/>
            <w:hideMark/>
          </w:tcPr>
          <w:p w14:paraId="272C0AF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369BC3AB" w14:textId="77777777" w:rsidTr="00F30E23">
        <w:trPr>
          <w:trHeight w:val="166"/>
        </w:trPr>
        <w:tc>
          <w:tcPr>
            <w:tcW w:w="2741" w:type="dxa"/>
            <w:hideMark/>
          </w:tcPr>
          <w:p w14:paraId="2FEC412E" w14:textId="4561E2C1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9" w:type="dxa"/>
            <w:hideMark/>
          </w:tcPr>
          <w:p w14:paraId="158D4034" w14:textId="02A5C815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55EB635" w14:textId="023A1383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100 0000000000 000</w:t>
            </w:r>
          </w:p>
        </w:tc>
        <w:tc>
          <w:tcPr>
            <w:tcW w:w="1418" w:type="dxa"/>
            <w:noWrap/>
            <w:hideMark/>
          </w:tcPr>
          <w:p w14:paraId="6D80BD8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7EF4FA87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173BF65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10CDD847" w14:textId="77777777" w:rsidTr="00F30E23">
        <w:trPr>
          <w:trHeight w:val="166"/>
        </w:trPr>
        <w:tc>
          <w:tcPr>
            <w:tcW w:w="2741" w:type="dxa"/>
            <w:hideMark/>
          </w:tcPr>
          <w:p w14:paraId="10AE41AE" w14:textId="07593070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739" w:type="dxa"/>
            <w:hideMark/>
          </w:tcPr>
          <w:p w14:paraId="081A596D" w14:textId="65ED4298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1DE83FE9" w14:textId="7F9B1365" w:rsidR="00A969EA" w:rsidRPr="00F30E23" w:rsidRDefault="00A969EA" w:rsidP="00F30E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102 0000000000 000</w:t>
            </w:r>
          </w:p>
        </w:tc>
        <w:tc>
          <w:tcPr>
            <w:tcW w:w="1418" w:type="dxa"/>
            <w:noWrap/>
            <w:hideMark/>
          </w:tcPr>
          <w:p w14:paraId="71E890A1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330" w:type="dxa"/>
            <w:noWrap/>
            <w:hideMark/>
          </w:tcPr>
          <w:p w14:paraId="0201592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117 000,00</w:t>
            </w:r>
          </w:p>
        </w:tc>
        <w:tc>
          <w:tcPr>
            <w:tcW w:w="1448" w:type="dxa"/>
            <w:noWrap/>
            <w:hideMark/>
          </w:tcPr>
          <w:p w14:paraId="08C670A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247815A8" w14:textId="77777777" w:rsidTr="00F30E23">
        <w:trPr>
          <w:trHeight w:val="425"/>
        </w:trPr>
        <w:tc>
          <w:tcPr>
            <w:tcW w:w="2741" w:type="dxa"/>
            <w:hideMark/>
          </w:tcPr>
          <w:p w14:paraId="43EEC8D3" w14:textId="43F549EE" w:rsidR="00A969EA" w:rsidRPr="00F30E23" w:rsidRDefault="00A969EA" w:rsidP="00A969EA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hideMark/>
          </w:tcPr>
          <w:p w14:paraId="3A9B26DC" w14:textId="4BB8C04B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3539C9AC" w14:textId="17C2132A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00 1300 0000000000 000</w:t>
            </w:r>
          </w:p>
        </w:tc>
        <w:tc>
          <w:tcPr>
            <w:tcW w:w="1418" w:type="dxa"/>
            <w:noWrap/>
            <w:hideMark/>
          </w:tcPr>
          <w:p w14:paraId="04FA9CA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1D57C1D4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4AB3A6B9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A969EA" w:rsidRPr="00F30E23" w14:paraId="6BF2BD32" w14:textId="77777777" w:rsidTr="00F30E23">
        <w:trPr>
          <w:trHeight w:val="283"/>
        </w:trPr>
        <w:tc>
          <w:tcPr>
            <w:tcW w:w="2741" w:type="dxa"/>
            <w:hideMark/>
          </w:tcPr>
          <w:p w14:paraId="2DE3A5B3" w14:textId="1613FFF2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hideMark/>
          </w:tcPr>
          <w:p w14:paraId="11588B70" w14:textId="5BFB5639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185" w:type="dxa"/>
            <w:noWrap/>
            <w:hideMark/>
          </w:tcPr>
          <w:p w14:paraId="0D628E2C" w14:textId="618DA558" w:rsidR="00A969EA" w:rsidRPr="00F30E23" w:rsidRDefault="00A969EA" w:rsidP="00A969E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00 1301 0000000000 000</w:t>
            </w:r>
          </w:p>
        </w:tc>
        <w:tc>
          <w:tcPr>
            <w:tcW w:w="1418" w:type="dxa"/>
            <w:noWrap/>
            <w:hideMark/>
          </w:tcPr>
          <w:p w14:paraId="18F4D88C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330" w:type="dxa"/>
            <w:noWrap/>
            <w:hideMark/>
          </w:tcPr>
          <w:p w14:paraId="04242CEF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72 297,64</w:t>
            </w:r>
          </w:p>
        </w:tc>
        <w:tc>
          <w:tcPr>
            <w:tcW w:w="1448" w:type="dxa"/>
            <w:noWrap/>
            <w:hideMark/>
          </w:tcPr>
          <w:p w14:paraId="7ADC7788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A969EA" w:rsidRPr="00F30E23" w14:paraId="7B6737CA" w14:textId="77777777" w:rsidTr="00F30E23">
        <w:trPr>
          <w:trHeight w:val="141"/>
        </w:trPr>
        <w:tc>
          <w:tcPr>
            <w:tcW w:w="5665" w:type="dxa"/>
            <w:gridSpan w:val="3"/>
            <w:noWrap/>
            <w:hideMark/>
          </w:tcPr>
          <w:p w14:paraId="70D4EB72" w14:textId="77777777" w:rsidR="00A969EA" w:rsidRPr="00F30E23" w:rsidRDefault="00A969EA" w:rsidP="00F30E23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1418" w:type="dxa"/>
            <w:noWrap/>
            <w:hideMark/>
          </w:tcPr>
          <w:p w14:paraId="335959CB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6 571 055,59</w:t>
            </w:r>
          </w:p>
        </w:tc>
        <w:tc>
          <w:tcPr>
            <w:tcW w:w="1330" w:type="dxa"/>
            <w:noWrap/>
            <w:hideMark/>
          </w:tcPr>
          <w:p w14:paraId="05D69173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5 703 861,57</w:t>
            </w:r>
          </w:p>
        </w:tc>
        <w:tc>
          <w:tcPr>
            <w:tcW w:w="1448" w:type="dxa"/>
            <w:noWrap/>
            <w:hideMark/>
          </w:tcPr>
          <w:p w14:paraId="13968DF2" w14:textId="77777777" w:rsidR="00A969EA" w:rsidRPr="00F30E23" w:rsidRDefault="00A969EA" w:rsidP="00A969E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0E2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67 194,02</w:t>
            </w:r>
          </w:p>
        </w:tc>
      </w:tr>
    </w:tbl>
    <w:p w14:paraId="206AF587" w14:textId="77777777" w:rsidR="0003242A" w:rsidRPr="00101ADE" w:rsidRDefault="0003242A" w:rsidP="00E6610F">
      <w:pPr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03242A" w:rsidRPr="00101ADE" w:rsidSect="00265A92">
      <w:headerReference w:type="default" r:id="rId8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CA8F3" w14:textId="77777777" w:rsidR="00B35262" w:rsidRDefault="00B35262" w:rsidP="0003242A">
      <w:pPr>
        <w:spacing w:after="0" w:line="240" w:lineRule="auto"/>
      </w:pPr>
      <w:r>
        <w:separator/>
      </w:r>
    </w:p>
  </w:endnote>
  <w:endnote w:type="continuationSeparator" w:id="0">
    <w:p w14:paraId="02E33F75" w14:textId="77777777" w:rsidR="00B35262" w:rsidRDefault="00B35262" w:rsidP="0003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B46EF" w14:textId="77777777" w:rsidR="00B35262" w:rsidRDefault="00B35262" w:rsidP="0003242A">
      <w:pPr>
        <w:spacing w:after="0" w:line="240" w:lineRule="auto"/>
      </w:pPr>
      <w:r>
        <w:separator/>
      </w:r>
    </w:p>
  </w:footnote>
  <w:footnote w:type="continuationSeparator" w:id="0">
    <w:p w14:paraId="5F54C223" w14:textId="77777777" w:rsidR="00B35262" w:rsidRDefault="00B35262" w:rsidP="0003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752650"/>
      <w:docPartObj>
        <w:docPartGallery w:val="Page Numbers (Top of Page)"/>
        <w:docPartUnique/>
      </w:docPartObj>
    </w:sdtPr>
    <w:sdtEndPr/>
    <w:sdtContent>
      <w:p w14:paraId="5F2FD4D6" w14:textId="77777777" w:rsidR="00B32D96" w:rsidRDefault="00B32D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10F">
          <w:rPr>
            <w:noProof/>
          </w:rPr>
          <w:t>2</w:t>
        </w:r>
        <w:r>
          <w:fldChar w:fldCharType="end"/>
        </w:r>
      </w:p>
    </w:sdtContent>
  </w:sdt>
  <w:p w14:paraId="4904F773" w14:textId="77777777" w:rsidR="00B32D96" w:rsidRDefault="00B32D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0D8F"/>
    <w:rsid w:val="00015C5F"/>
    <w:rsid w:val="00030778"/>
    <w:rsid w:val="0003242A"/>
    <w:rsid w:val="0003265A"/>
    <w:rsid w:val="000333BC"/>
    <w:rsid w:val="00034D0B"/>
    <w:rsid w:val="0005215E"/>
    <w:rsid w:val="00054252"/>
    <w:rsid w:val="00055BD3"/>
    <w:rsid w:val="000569A4"/>
    <w:rsid w:val="00062712"/>
    <w:rsid w:val="00067DA6"/>
    <w:rsid w:val="00070083"/>
    <w:rsid w:val="00070EBE"/>
    <w:rsid w:val="000713DD"/>
    <w:rsid w:val="0007438F"/>
    <w:rsid w:val="00091052"/>
    <w:rsid w:val="00095321"/>
    <w:rsid w:val="00096D89"/>
    <w:rsid w:val="00097837"/>
    <w:rsid w:val="000B1413"/>
    <w:rsid w:val="000B7D0E"/>
    <w:rsid w:val="000C2057"/>
    <w:rsid w:val="000C2781"/>
    <w:rsid w:val="000D0D4B"/>
    <w:rsid w:val="000D477F"/>
    <w:rsid w:val="000E2622"/>
    <w:rsid w:val="000E51E6"/>
    <w:rsid w:val="000E781B"/>
    <w:rsid w:val="000F2D07"/>
    <w:rsid w:val="00101ADE"/>
    <w:rsid w:val="00103DB2"/>
    <w:rsid w:val="00115125"/>
    <w:rsid w:val="001165F2"/>
    <w:rsid w:val="00125107"/>
    <w:rsid w:val="0013236B"/>
    <w:rsid w:val="001331A4"/>
    <w:rsid w:val="0013386A"/>
    <w:rsid w:val="00141540"/>
    <w:rsid w:val="001474B9"/>
    <w:rsid w:val="00147761"/>
    <w:rsid w:val="0015109E"/>
    <w:rsid w:val="00157716"/>
    <w:rsid w:val="00161088"/>
    <w:rsid w:val="00195208"/>
    <w:rsid w:val="001B3341"/>
    <w:rsid w:val="001C658A"/>
    <w:rsid w:val="001D3F03"/>
    <w:rsid w:val="001E4877"/>
    <w:rsid w:val="001F72CF"/>
    <w:rsid w:val="0020103B"/>
    <w:rsid w:val="00203412"/>
    <w:rsid w:val="00207089"/>
    <w:rsid w:val="00215653"/>
    <w:rsid w:val="002158CC"/>
    <w:rsid w:val="00222150"/>
    <w:rsid w:val="00242B6C"/>
    <w:rsid w:val="00242FDD"/>
    <w:rsid w:val="0025225B"/>
    <w:rsid w:val="00252866"/>
    <w:rsid w:val="00254380"/>
    <w:rsid w:val="00261052"/>
    <w:rsid w:val="00265A92"/>
    <w:rsid w:val="002823EE"/>
    <w:rsid w:val="00290590"/>
    <w:rsid w:val="002A1ED0"/>
    <w:rsid w:val="002B2195"/>
    <w:rsid w:val="002B5ABD"/>
    <w:rsid w:val="002B6C7D"/>
    <w:rsid w:val="002C439F"/>
    <w:rsid w:val="002C48B1"/>
    <w:rsid w:val="002D2298"/>
    <w:rsid w:val="002D4718"/>
    <w:rsid w:val="002D5EE8"/>
    <w:rsid w:val="002D7486"/>
    <w:rsid w:val="002F7DC4"/>
    <w:rsid w:val="00300022"/>
    <w:rsid w:val="00305389"/>
    <w:rsid w:val="00307F87"/>
    <w:rsid w:val="00310B69"/>
    <w:rsid w:val="00322DDE"/>
    <w:rsid w:val="00324BF1"/>
    <w:rsid w:val="0032713F"/>
    <w:rsid w:val="0033404F"/>
    <w:rsid w:val="00335616"/>
    <w:rsid w:val="00344112"/>
    <w:rsid w:val="00362025"/>
    <w:rsid w:val="00362E92"/>
    <w:rsid w:val="00363E9A"/>
    <w:rsid w:val="003669B2"/>
    <w:rsid w:val="00374C95"/>
    <w:rsid w:val="00375C21"/>
    <w:rsid w:val="00383260"/>
    <w:rsid w:val="003832F0"/>
    <w:rsid w:val="0039763F"/>
    <w:rsid w:val="003A54D4"/>
    <w:rsid w:val="003A558B"/>
    <w:rsid w:val="003B1732"/>
    <w:rsid w:val="003B4C72"/>
    <w:rsid w:val="003C0B77"/>
    <w:rsid w:val="003C11FE"/>
    <w:rsid w:val="003D38D4"/>
    <w:rsid w:val="003D4EFD"/>
    <w:rsid w:val="003E2B30"/>
    <w:rsid w:val="003E450F"/>
    <w:rsid w:val="003E6138"/>
    <w:rsid w:val="003E6C01"/>
    <w:rsid w:val="0040235C"/>
    <w:rsid w:val="004034CD"/>
    <w:rsid w:val="0040354B"/>
    <w:rsid w:val="00424D6B"/>
    <w:rsid w:val="00440EBC"/>
    <w:rsid w:val="0045098A"/>
    <w:rsid w:val="00450A0B"/>
    <w:rsid w:val="004537E6"/>
    <w:rsid w:val="004543AC"/>
    <w:rsid w:val="0045470E"/>
    <w:rsid w:val="004553A6"/>
    <w:rsid w:val="00463182"/>
    <w:rsid w:val="00463440"/>
    <w:rsid w:val="00464D03"/>
    <w:rsid w:val="00472839"/>
    <w:rsid w:val="004944B2"/>
    <w:rsid w:val="004A6218"/>
    <w:rsid w:val="004B5C01"/>
    <w:rsid w:val="004D0298"/>
    <w:rsid w:val="004E1FBF"/>
    <w:rsid w:val="004E6536"/>
    <w:rsid w:val="004F2200"/>
    <w:rsid w:val="00501AAF"/>
    <w:rsid w:val="0050375A"/>
    <w:rsid w:val="00506682"/>
    <w:rsid w:val="005076F2"/>
    <w:rsid w:val="005157CA"/>
    <w:rsid w:val="0052073A"/>
    <w:rsid w:val="0052484A"/>
    <w:rsid w:val="00533273"/>
    <w:rsid w:val="00533890"/>
    <w:rsid w:val="005410DA"/>
    <w:rsid w:val="00547DC8"/>
    <w:rsid w:val="00551665"/>
    <w:rsid w:val="005528AB"/>
    <w:rsid w:val="00553773"/>
    <w:rsid w:val="005609DB"/>
    <w:rsid w:val="00567371"/>
    <w:rsid w:val="00570090"/>
    <w:rsid w:val="00570B86"/>
    <w:rsid w:val="005724FA"/>
    <w:rsid w:val="00573E9F"/>
    <w:rsid w:val="00581311"/>
    <w:rsid w:val="0058191A"/>
    <w:rsid w:val="005855E2"/>
    <w:rsid w:val="00586D79"/>
    <w:rsid w:val="00597AC8"/>
    <w:rsid w:val="005A0938"/>
    <w:rsid w:val="005A1496"/>
    <w:rsid w:val="005B51E5"/>
    <w:rsid w:val="005C5C49"/>
    <w:rsid w:val="005C61F8"/>
    <w:rsid w:val="005C62BF"/>
    <w:rsid w:val="005D1B04"/>
    <w:rsid w:val="005D67C7"/>
    <w:rsid w:val="005E77D7"/>
    <w:rsid w:val="005F6FCA"/>
    <w:rsid w:val="006119E1"/>
    <w:rsid w:val="00615B10"/>
    <w:rsid w:val="0061699D"/>
    <w:rsid w:val="0063237B"/>
    <w:rsid w:val="006427F3"/>
    <w:rsid w:val="006452DE"/>
    <w:rsid w:val="00645FB8"/>
    <w:rsid w:val="00647142"/>
    <w:rsid w:val="00652989"/>
    <w:rsid w:val="00655303"/>
    <w:rsid w:val="00661D9A"/>
    <w:rsid w:val="006639BF"/>
    <w:rsid w:val="00664ABF"/>
    <w:rsid w:val="00672051"/>
    <w:rsid w:val="0068792A"/>
    <w:rsid w:val="006A3CA6"/>
    <w:rsid w:val="006A4B5C"/>
    <w:rsid w:val="006A5CA2"/>
    <w:rsid w:val="006B1D9D"/>
    <w:rsid w:val="006C559D"/>
    <w:rsid w:val="006C574A"/>
    <w:rsid w:val="006C6FEE"/>
    <w:rsid w:val="006D339E"/>
    <w:rsid w:val="006D6DBB"/>
    <w:rsid w:val="006F2A0E"/>
    <w:rsid w:val="006F36CB"/>
    <w:rsid w:val="006F503C"/>
    <w:rsid w:val="006F66BA"/>
    <w:rsid w:val="006F74C9"/>
    <w:rsid w:val="006F75C9"/>
    <w:rsid w:val="00702ACC"/>
    <w:rsid w:val="00704CD6"/>
    <w:rsid w:val="007109FB"/>
    <w:rsid w:val="0072113D"/>
    <w:rsid w:val="0073392E"/>
    <w:rsid w:val="00734D75"/>
    <w:rsid w:val="00735B5E"/>
    <w:rsid w:val="00740E1A"/>
    <w:rsid w:val="007414F2"/>
    <w:rsid w:val="007456CE"/>
    <w:rsid w:val="00747163"/>
    <w:rsid w:val="00751E18"/>
    <w:rsid w:val="00754835"/>
    <w:rsid w:val="00764CF8"/>
    <w:rsid w:val="00765B79"/>
    <w:rsid w:val="007721BE"/>
    <w:rsid w:val="007769AE"/>
    <w:rsid w:val="00785EF7"/>
    <w:rsid w:val="00795741"/>
    <w:rsid w:val="007968E0"/>
    <w:rsid w:val="007B4546"/>
    <w:rsid w:val="007C12AD"/>
    <w:rsid w:val="007D0327"/>
    <w:rsid w:val="007D1336"/>
    <w:rsid w:val="007D4309"/>
    <w:rsid w:val="007D60E2"/>
    <w:rsid w:val="007D6F8A"/>
    <w:rsid w:val="007F5BBB"/>
    <w:rsid w:val="00807995"/>
    <w:rsid w:val="00815410"/>
    <w:rsid w:val="00825AA8"/>
    <w:rsid w:val="00830ED8"/>
    <w:rsid w:val="00840311"/>
    <w:rsid w:val="00844D31"/>
    <w:rsid w:val="00853101"/>
    <w:rsid w:val="00862805"/>
    <w:rsid w:val="00862A2A"/>
    <w:rsid w:val="00867400"/>
    <w:rsid w:val="00876204"/>
    <w:rsid w:val="00880696"/>
    <w:rsid w:val="00892D39"/>
    <w:rsid w:val="00897371"/>
    <w:rsid w:val="008A342A"/>
    <w:rsid w:val="008A4815"/>
    <w:rsid w:val="008A5C74"/>
    <w:rsid w:val="008B6CD1"/>
    <w:rsid w:val="008C69F3"/>
    <w:rsid w:val="008D1782"/>
    <w:rsid w:val="008D2316"/>
    <w:rsid w:val="008E326D"/>
    <w:rsid w:val="008F4DD2"/>
    <w:rsid w:val="00901306"/>
    <w:rsid w:val="00906A8A"/>
    <w:rsid w:val="0091123D"/>
    <w:rsid w:val="00927D72"/>
    <w:rsid w:val="009310BB"/>
    <w:rsid w:val="009372D8"/>
    <w:rsid w:val="009379A4"/>
    <w:rsid w:val="00954133"/>
    <w:rsid w:val="00961B96"/>
    <w:rsid w:val="0097283A"/>
    <w:rsid w:val="009803C8"/>
    <w:rsid w:val="0098269B"/>
    <w:rsid w:val="00984DDA"/>
    <w:rsid w:val="00994A3F"/>
    <w:rsid w:val="009A6CFE"/>
    <w:rsid w:val="009B03B0"/>
    <w:rsid w:val="009B4EEE"/>
    <w:rsid w:val="009C657E"/>
    <w:rsid w:val="009D09C2"/>
    <w:rsid w:val="009E01AB"/>
    <w:rsid w:val="009E0E2C"/>
    <w:rsid w:val="009E1D05"/>
    <w:rsid w:val="009E3C2E"/>
    <w:rsid w:val="009F0277"/>
    <w:rsid w:val="009F7F85"/>
    <w:rsid w:val="00A04ED2"/>
    <w:rsid w:val="00A15962"/>
    <w:rsid w:val="00A224A8"/>
    <w:rsid w:val="00A25250"/>
    <w:rsid w:val="00A4415E"/>
    <w:rsid w:val="00A50265"/>
    <w:rsid w:val="00A557B1"/>
    <w:rsid w:val="00A63815"/>
    <w:rsid w:val="00A64CA2"/>
    <w:rsid w:val="00A65203"/>
    <w:rsid w:val="00A65BAF"/>
    <w:rsid w:val="00A73598"/>
    <w:rsid w:val="00A9368C"/>
    <w:rsid w:val="00A96672"/>
    <w:rsid w:val="00A969EA"/>
    <w:rsid w:val="00AB06E4"/>
    <w:rsid w:val="00AB2D66"/>
    <w:rsid w:val="00AB4205"/>
    <w:rsid w:val="00AB4A26"/>
    <w:rsid w:val="00AD146F"/>
    <w:rsid w:val="00AD2DF4"/>
    <w:rsid w:val="00AD3033"/>
    <w:rsid w:val="00AD3514"/>
    <w:rsid w:val="00AD52E9"/>
    <w:rsid w:val="00AD58A6"/>
    <w:rsid w:val="00AE2CE9"/>
    <w:rsid w:val="00AE6349"/>
    <w:rsid w:val="00AF403C"/>
    <w:rsid w:val="00AF4FE4"/>
    <w:rsid w:val="00B023F8"/>
    <w:rsid w:val="00B029BA"/>
    <w:rsid w:val="00B04418"/>
    <w:rsid w:val="00B116BF"/>
    <w:rsid w:val="00B14804"/>
    <w:rsid w:val="00B2199F"/>
    <w:rsid w:val="00B21C4F"/>
    <w:rsid w:val="00B2627E"/>
    <w:rsid w:val="00B266A1"/>
    <w:rsid w:val="00B31ED0"/>
    <w:rsid w:val="00B32D96"/>
    <w:rsid w:val="00B346D4"/>
    <w:rsid w:val="00B35262"/>
    <w:rsid w:val="00B367DA"/>
    <w:rsid w:val="00B429BA"/>
    <w:rsid w:val="00B54B4A"/>
    <w:rsid w:val="00B642C3"/>
    <w:rsid w:val="00B7187E"/>
    <w:rsid w:val="00B723AD"/>
    <w:rsid w:val="00B77B84"/>
    <w:rsid w:val="00BA174B"/>
    <w:rsid w:val="00BB16E1"/>
    <w:rsid w:val="00BB278B"/>
    <w:rsid w:val="00BB28BF"/>
    <w:rsid w:val="00BB4223"/>
    <w:rsid w:val="00BC16FE"/>
    <w:rsid w:val="00BC5B96"/>
    <w:rsid w:val="00BD19AE"/>
    <w:rsid w:val="00BD47DA"/>
    <w:rsid w:val="00BE1F86"/>
    <w:rsid w:val="00BE2467"/>
    <w:rsid w:val="00BE7445"/>
    <w:rsid w:val="00BF6D06"/>
    <w:rsid w:val="00C000D4"/>
    <w:rsid w:val="00C05399"/>
    <w:rsid w:val="00C24840"/>
    <w:rsid w:val="00C26855"/>
    <w:rsid w:val="00C40E64"/>
    <w:rsid w:val="00C42169"/>
    <w:rsid w:val="00C52E44"/>
    <w:rsid w:val="00C54731"/>
    <w:rsid w:val="00C67DA8"/>
    <w:rsid w:val="00C75683"/>
    <w:rsid w:val="00C768FA"/>
    <w:rsid w:val="00C770CA"/>
    <w:rsid w:val="00C9249D"/>
    <w:rsid w:val="00C94305"/>
    <w:rsid w:val="00CA26B4"/>
    <w:rsid w:val="00CA3CA3"/>
    <w:rsid w:val="00CB0D67"/>
    <w:rsid w:val="00CB71E2"/>
    <w:rsid w:val="00CC374B"/>
    <w:rsid w:val="00CC605B"/>
    <w:rsid w:val="00CD220A"/>
    <w:rsid w:val="00CE22DF"/>
    <w:rsid w:val="00CE6E4F"/>
    <w:rsid w:val="00D03F4A"/>
    <w:rsid w:val="00D07CE1"/>
    <w:rsid w:val="00D14A64"/>
    <w:rsid w:val="00D21164"/>
    <w:rsid w:val="00D3324F"/>
    <w:rsid w:val="00D37D5C"/>
    <w:rsid w:val="00D52E98"/>
    <w:rsid w:val="00D54068"/>
    <w:rsid w:val="00D62378"/>
    <w:rsid w:val="00D72AF0"/>
    <w:rsid w:val="00D74F50"/>
    <w:rsid w:val="00D7777D"/>
    <w:rsid w:val="00D81086"/>
    <w:rsid w:val="00D83447"/>
    <w:rsid w:val="00D84FA5"/>
    <w:rsid w:val="00D85A38"/>
    <w:rsid w:val="00D867C7"/>
    <w:rsid w:val="00D86D74"/>
    <w:rsid w:val="00D924A2"/>
    <w:rsid w:val="00DA002E"/>
    <w:rsid w:val="00DA20F9"/>
    <w:rsid w:val="00DA5204"/>
    <w:rsid w:val="00DB6B84"/>
    <w:rsid w:val="00DB6CB3"/>
    <w:rsid w:val="00DC56A8"/>
    <w:rsid w:val="00DC6A71"/>
    <w:rsid w:val="00DD0183"/>
    <w:rsid w:val="00DD1EAD"/>
    <w:rsid w:val="00DD45E0"/>
    <w:rsid w:val="00DE4909"/>
    <w:rsid w:val="00DE7175"/>
    <w:rsid w:val="00DF1489"/>
    <w:rsid w:val="00E168C2"/>
    <w:rsid w:val="00E16A4F"/>
    <w:rsid w:val="00E170A6"/>
    <w:rsid w:val="00E34C06"/>
    <w:rsid w:val="00E43891"/>
    <w:rsid w:val="00E467D3"/>
    <w:rsid w:val="00E46B56"/>
    <w:rsid w:val="00E474C8"/>
    <w:rsid w:val="00E60E52"/>
    <w:rsid w:val="00E616A7"/>
    <w:rsid w:val="00E62513"/>
    <w:rsid w:val="00E6610F"/>
    <w:rsid w:val="00E66F22"/>
    <w:rsid w:val="00E67512"/>
    <w:rsid w:val="00E74435"/>
    <w:rsid w:val="00E8678F"/>
    <w:rsid w:val="00E90720"/>
    <w:rsid w:val="00EA09AA"/>
    <w:rsid w:val="00EA1A7A"/>
    <w:rsid w:val="00EB25F2"/>
    <w:rsid w:val="00EC3933"/>
    <w:rsid w:val="00EC6069"/>
    <w:rsid w:val="00EE1307"/>
    <w:rsid w:val="00EE62F4"/>
    <w:rsid w:val="00EF2931"/>
    <w:rsid w:val="00EF4A92"/>
    <w:rsid w:val="00EF6AB2"/>
    <w:rsid w:val="00F000B4"/>
    <w:rsid w:val="00F037C3"/>
    <w:rsid w:val="00F06A03"/>
    <w:rsid w:val="00F11A3E"/>
    <w:rsid w:val="00F205F5"/>
    <w:rsid w:val="00F3094A"/>
    <w:rsid w:val="00F30E23"/>
    <w:rsid w:val="00F3464A"/>
    <w:rsid w:val="00F377F4"/>
    <w:rsid w:val="00F41356"/>
    <w:rsid w:val="00F414EF"/>
    <w:rsid w:val="00F42295"/>
    <w:rsid w:val="00F478A9"/>
    <w:rsid w:val="00F57F2F"/>
    <w:rsid w:val="00F60517"/>
    <w:rsid w:val="00F828E6"/>
    <w:rsid w:val="00F932C5"/>
    <w:rsid w:val="00F95655"/>
    <w:rsid w:val="00FA199A"/>
    <w:rsid w:val="00FB6906"/>
    <w:rsid w:val="00FC5B1E"/>
    <w:rsid w:val="00FC67D9"/>
    <w:rsid w:val="00FD0B5E"/>
    <w:rsid w:val="00FD0C1C"/>
    <w:rsid w:val="00FD18DC"/>
    <w:rsid w:val="00FE004A"/>
    <w:rsid w:val="00FE0F04"/>
    <w:rsid w:val="00FE2C2E"/>
    <w:rsid w:val="00FE5758"/>
    <w:rsid w:val="00FF3725"/>
    <w:rsid w:val="00FF3C79"/>
    <w:rsid w:val="00FF5F58"/>
    <w:rsid w:val="00FF6D7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93017"/>
  <w15:docId w15:val="{2FAE73D7-EEDB-4757-88D9-40FDAF4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DF1489"/>
    <w:pPr>
      <w:keepNext/>
      <w:widowControl w:val="0"/>
      <w:numPr>
        <w:ilvl w:val="4"/>
        <w:numId w:val="1"/>
      </w:numPr>
      <w:tabs>
        <w:tab w:val="left" w:pos="5205"/>
      </w:tabs>
      <w:suppressAutoHyphens/>
      <w:spacing w:after="0" w:line="240" w:lineRule="auto"/>
      <w:outlineLvl w:val="4"/>
    </w:pPr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DF1489"/>
    <w:rPr>
      <w:rFonts w:ascii="Courier New" w:eastAsia="SimSun" w:hAnsi="Courier New" w:cs="Courier New"/>
      <w:b/>
      <w:bCs/>
      <w:kern w:val="1"/>
      <w:sz w:val="28"/>
      <w:szCs w:val="24"/>
      <w:lang w:eastAsia="zh-CN" w:bidi="hi-IN"/>
    </w:rPr>
  </w:style>
  <w:style w:type="numbering" w:customStyle="1" w:styleId="1">
    <w:name w:val="Нет списка1"/>
    <w:next w:val="a2"/>
    <w:uiPriority w:val="99"/>
    <w:semiHidden/>
    <w:unhideWhenUsed/>
    <w:rsid w:val="0003242A"/>
  </w:style>
  <w:style w:type="paragraph" w:styleId="a6">
    <w:name w:val="List Paragraph"/>
    <w:basedOn w:val="a"/>
    <w:uiPriority w:val="34"/>
    <w:qFormat/>
    <w:rsid w:val="0003242A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03242A"/>
    <w:rPr>
      <w:color w:val="800080"/>
      <w:u w:val="single"/>
    </w:rPr>
  </w:style>
  <w:style w:type="paragraph" w:customStyle="1" w:styleId="xl226">
    <w:name w:val="xl22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03242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03242A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0324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2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242A"/>
  </w:style>
  <w:style w:type="paragraph" w:styleId="aa">
    <w:name w:val="footer"/>
    <w:basedOn w:val="a"/>
    <w:link w:val="ab"/>
    <w:uiPriority w:val="99"/>
    <w:unhideWhenUsed/>
    <w:rsid w:val="00032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242A"/>
  </w:style>
  <w:style w:type="table" w:styleId="ac">
    <w:name w:val="Table Grid"/>
    <w:basedOn w:val="a1"/>
    <w:uiPriority w:val="59"/>
    <w:rsid w:val="0070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FE4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6218"/>
    <w:pPr>
      <w:pBdr>
        <w:left w:val="single" w:sz="4" w:space="0" w:color="BFC5D2"/>
        <w:bottom w:val="single" w:sz="4" w:space="0" w:color="BFC5D2"/>
        <w:right w:val="single" w:sz="4" w:space="0" w:color="BFC5D2"/>
      </w:pBdr>
      <w:shd w:val="clear" w:color="000000" w:fill="F6FAF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5E83"/>
      <w:sz w:val="20"/>
      <w:szCs w:val="20"/>
      <w:lang w:eastAsia="ru-RU"/>
    </w:rPr>
  </w:style>
  <w:style w:type="paragraph" w:customStyle="1" w:styleId="xl108">
    <w:name w:val="xl108"/>
    <w:basedOn w:val="a"/>
    <w:rsid w:val="004A6218"/>
    <w:pPr>
      <w:pBdr>
        <w:top w:val="single" w:sz="4" w:space="0" w:color="BFC5D2"/>
        <w:left w:val="single" w:sz="4" w:space="0" w:color="BFC5D2"/>
        <w:bottom w:val="single" w:sz="4" w:space="0" w:color="BFC5D2"/>
        <w:right w:val="single" w:sz="4" w:space="0" w:color="BFC5D2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02A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A9667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A9667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A966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A96672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A9667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A9667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A96672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A966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A9667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A9667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A966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D9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968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968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968E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65B79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765B7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65B7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765B7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65B7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65B7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765B7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765B7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65B7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65B7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78DF-19BE-4AA3-B2C1-A18623DC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2</cp:revision>
  <cp:lastPrinted>2022-04-20T12:51:00Z</cp:lastPrinted>
  <dcterms:created xsi:type="dcterms:W3CDTF">2022-06-07T07:03:00Z</dcterms:created>
  <dcterms:modified xsi:type="dcterms:W3CDTF">2022-06-07T07:03:00Z</dcterms:modified>
</cp:coreProperties>
</file>